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AAED" w14:textId="77777777" w:rsidR="00DE289E" w:rsidRPr="00933A5C" w:rsidRDefault="00DE289E" w:rsidP="00DE289E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933A5C">
        <w:rPr>
          <w:b/>
          <w:bCs/>
          <w:color w:val="000000"/>
          <w:sz w:val="28"/>
          <w:szCs w:val="28"/>
        </w:rPr>
        <w:t>Proposal for Economic Scholars Program</w:t>
      </w:r>
    </w:p>
    <w:p w14:paraId="0FF049A4" w14:textId="0D33BFF4" w:rsidR="00DE289E" w:rsidRPr="00DE289E" w:rsidRDefault="00DE289E" w:rsidP="00082808">
      <w:pPr>
        <w:pStyle w:val="NormalWeb"/>
        <w:numPr>
          <w:ilvl w:val="0"/>
          <w:numId w:val="1"/>
        </w:numPr>
        <w:tabs>
          <w:tab w:val="left" w:pos="900"/>
        </w:tabs>
        <w:spacing w:before="120" w:beforeAutospacing="0" w:after="120" w:afterAutospacing="0"/>
        <w:rPr>
          <w:b/>
          <w:bCs/>
          <w:color w:val="000000"/>
        </w:rPr>
      </w:pPr>
      <w:r w:rsidRPr="00DE289E">
        <w:rPr>
          <w:b/>
          <w:bCs/>
          <w:color w:val="000000"/>
        </w:rPr>
        <w:t xml:space="preserve">Proposal Type: </w:t>
      </w:r>
      <w:sdt>
        <w:sdtPr>
          <w:rPr>
            <w:bCs/>
            <w:color w:val="000000"/>
          </w:rPr>
          <w:alias w:val="Proposal Type"/>
          <w:tag w:val="Proposal Type"/>
          <w:id w:val="-610126424"/>
          <w:lock w:val="sdtLocked"/>
          <w:placeholder>
            <w:docPart w:val="A2DEA94950094D12BA2DF4772F31DAE6"/>
          </w:placeholder>
          <w:showingPlcHdr/>
          <w:comboBox>
            <w:listItem w:displayText="Paper Proposal" w:value="Paper Proposal"/>
            <w:listItem w:displayText="Poster Proposal" w:value="Poster Proposal"/>
          </w:comboBox>
        </w:sdtPr>
        <w:sdtContent>
          <w:bookmarkStart w:id="0" w:name="Dropdown1"/>
          <w:bookmarkEnd w:id="0"/>
          <w:r w:rsidR="00A67F7B" w:rsidRPr="00A67F7B">
            <w:rPr>
              <w:bCs/>
              <w:color w:val="767171" w:themeColor="background2" w:themeShade="80"/>
            </w:rPr>
            <w:t xml:space="preserve">Select </w:t>
          </w:r>
          <w:r w:rsidR="00BA29C2">
            <w:rPr>
              <w:bCs/>
              <w:color w:val="767171" w:themeColor="background2" w:themeShade="80"/>
            </w:rPr>
            <w:t>p</w:t>
          </w:r>
          <w:r w:rsidR="00A67F7B" w:rsidRPr="00A67F7B">
            <w:rPr>
              <w:bCs/>
              <w:color w:val="767171" w:themeColor="background2" w:themeShade="80"/>
            </w:rPr>
            <w:t xml:space="preserve">roposal </w:t>
          </w:r>
          <w:r w:rsidR="00BA29C2">
            <w:rPr>
              <w:bCs/>
              <w:color w:val="767171" w:themeColor="background2" w:themeShade="80"/>
            </w:rPr>
            <w:t>t</w:t>
          </w:r>
          <w:r w:rsidR="00A67F7B" w:rsidRPr="00A67F7B">
            <w:rPr>
              <w:bCs/>
              <w:color w:val="767171" w:themeColor="background2" w:themeShade="80"/>
            </w:rPr>
            <w:t>ype</w:t>
          </w:r>
          <w:r w:rsidR="00BA29C2">
            <w:rPr>
              <w:bCs/>
              <w:color w:val="767171" w:themeColor="background2" w:themeShade="80"/>
            </w:rPr>
            <w:t>.</w:t>
          </w:r>
        </w:sdtContent>
      </w:sdt>
    </w:p>
    <w:p w14:paraId="480B85C7" w14:textId="459A3105" w:rsidR="00082808" w:rsidRPr="00082808" w:rsidRDefault="00DE289E" w:rsidP="0008280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b/>
          <w:bCs/>
          <w:color w:val="000000"/>
        </w:rPr>
      </w:pPr>
      <w:r w:rsidRPr="00DE289E">
        <w:rPr>
          <w:b/>
          <w:bCs/>
          <w:color w:val="000000"/>
        </w:rPr>
        <w:t xml:space="preserve">Proposal Title: </w:t>
      </w:r>
      <w:r w:rsidR="001256ED" w:rsidRPr="003108FA">
        <w:rPr>
          <w:color w:val="000000"/>
          <w:sz w:val="22"/>
          <w:szCs w:val="22"/>
        </w:rPr>
        <w:t xml:space="preserve">Replace this text with </w:t>
      </w:r>
      <w:r w:rsidR="003108FA" w:rsidRPr="003108FA">
        <w:rPr>
          <w:color w:val="000000"/>
          <w:sz w:val="22"/>
          <w:szCs w:val="22"/>
        </w:rPr>
        <w:t>the title</w:t>
      </w:r>
      <w:r w:rsidR="001256ED" w:rsidRPr="003108FA">
        <w:rPr>
          <w:color w:val="000000"/>
          <w:sz w:val="22"/>
          <w:szCs w:val="22"/>
        </w:rPr>
        <w:t xml:space="preserve"> of your research.</w:t>
      </w:r>
    </w:p>
    <w:p w14:paraId="34F95C01" w14:textId="4283F924" w:rsidR="00DE289E" w:rsidRDefault="00DE289E" w:rsidP="00C5712B">
      <w:pPr>
        <w:pStyle w:val="NormalWeb"/>
        <w:numPr>
          <w:ilvl w:val="0"/>
          <w:numId w:val="1"/>
        </w:numPr>
        <w:spacing w:before="120" w:beforeAutospacing="0" w:after="120" w:afterAutospacing="0"/>
        <w:rPr>
          <w:b/>
          <w:bCs/>
          <w:color w:val="000000"/>
        </w:rPr>
      </w:pPr>
      <w:r w:rsidRPr="00DE289E">
        <w:rPr>
          <w:b/>
          <w:bCs/>
          <w:color w:val="000000"/>
        </w:rPr>
        <w:t xml:space="preserve">Research Abstract </w:t>
      </w:r>
    </w:p>
    <w:p w14:paraId="51B27497" w14:textId="05B9D03A" w:rsidR="00DE289E" w:rsidRDefault="001802C3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lace this text with an abstract of your research.</w:t>
      </w:r>
    </w:p>
    <w:p w14:paraId="69D8411E" w14:textId="77777777" w:rsidR="00082808" w:rsidRPr="00082808" w:rsidRDefault="00082808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5D4B6D2D" w14:textId="624754C6" w:rsidR="00DE289E" w:rsidRDefault="00DE289E" w:rsidP="00C5712B">
      <w:pPr>
        <w:pStyle w:val="NormalWeb"/>
        <w:numPr>
          <w:ilvl w:val="0"/>
          <w:numId w:val="1"/>
        </w:numPr>
        <w:spacing w:before="120" w:beforeAutospacing="0" w:after="120" w:afterAutospacing="0"/>
        <w:rPr>
          <w:b/>
          <w:bCs/>
          <w:color w:val="000000"/>
        </w:rPr>
      </w:pPr>
      <w:r w:rsidRPr="00DE289E">
        <w:rPr>
          <w:b/>
          <w:bCs/>
          <w:color w:val="000000"/>
        </w:rPr>
        <w:t>Description of Research Topic</w:t>
      </w:r>
    </w:p>
    <w:p w14:paraId="21514211" w14:textId="752924DA" w:rsidR="001802C3" w:rsidRDefault="001802C3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lace this text with a description of your research topic.</w:t>
      </w:r>
    </w:p>
    <w:p w14:paraId="730228D1" w14:textId="77777777" w:rsidR="00082808" w:rsidRPr="00082808" w:rsidRDefault="00082808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31A836E2" w14:textId="63148FA9" w:rsidR="00DE289E" w:rsidRDefault="00DE289E" w:rsidP="0008280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b/>
          <w:bCs/>
          <w:color w:val="000000"/>
        </w:rPr>
      </w:pPr>
      <w:r w:rsidRPr="00DE289E">
        <w:rPr>
          <w:b/>
          <w:bCs/>
          <w:color w:val="000000"/>
        </w:rPr>
        <w:t>Hypothesis</w:t>
      </w:r>
    </w:p>
    <w:p w14:paraId="0F52021F" w14:textId="658C1C46" w:rsidR="001802C3" w:rsidRDefault="001802C3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lace this text with your hypothesis.</w:t>
      </w:r>
    </w:p>
    <w:p w14:paraId="6161AFBF" w14:textId="77777777" w:rsidR="00082808" w:rsidRPr="00082808" w:rsidRDefault="00082808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08792D7E" w14:textId="4B259C4B" w:rsidR="001802C3" w:rsidRDefault="001802C3" w:rsidP="0008280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Literature Review</w:t>
      </w:r>
    </w:p>
    <w:p w14:paraId="26C1B7B2" w14:textId="67CE7BC9" w:rsidR="001802C3" w:rsidRDefault="001802C3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lace this text with your review of the relevant literature.</w:t>
      </w:r>
    </w:p>
    <w:p w14:paraId="21A41CB4" w14:textId="77777777" w:rsidR="00082808" w:rsidRPr="00082808" w:rsidRDefault="00082808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1CD85280" w14:textId="318BB688" w:rsidR="00DE289E" w:rsidRPr="001802C3" w:rsidRDefault="00DE289E" w:rsidP="0008280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b/>
          <w:bCs/>
          <w:color w:val="000000"/>
        </w:rPr>
      </w:pPr>
      <w:r w:rsidRPr="00DE289E">
        <w:rPr>
          <w:b/>
          <w:bCs/>
          <w:color w:val="000000"/>
        </w:rPr>
        <w:t>Theoretical Model</w:t>
      </w:r>
    </w:p>
    <w:p w14:paraId="61B1322A" w14:textId="57E657BF" w:rsidR="001802C3" w:rsidRDefault="001802C3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lace this text with an explanation of how your research is aligned with the relevant body of knowledge.</w:t>
      </w:r>
    </w:p>
    <w:p w14:paraId="0C17B2C4" w14:textId="77777777" w:rsidR="00082808" w:rsidRPr="00082808" w:rsidRDefault="00082808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7A1B80F2" w14:textId="1D14DC87" w:rsidR="00DE289E" w:rsidRPr="00DE289E" w:rsidRDefault="00DE289E" w:rsidP="0008280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b/>
          <w:bCs/>
          <w:color w:val="000000"/>
        </w:rPr>
      </w:pPr>
      <w:r w:rsidRPr="00DE289E">
        <w:rPr>
          <w:b/>
          <w:bCs/>
          <w:color w:val="000000"/>
        </w:rPr>
        <w:t>Data and Methodology</w:t>
      </w:r>
    </w:p>
    <w:p w14:paraId="260A5645" w14:textId="3C1AB0C1" w:rsidR="001802C3" w:rsidRDefault="001802C3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lace this text with a description of your data and how you used it to support or disprove your hypothesis.</w:t>
      </w:r>
    </w:p>
    <w:p w14:paraId="030EF1AA" w14:textId="77777777" w:rsidR="00082808" w:rsidRPr="001802C3" w:rsidRDefault="00082808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67352E2A" w14:textId="5DF0EC4F" w:rsidR="00DE289E" w:rsidRPr="00DE289E" w:rsidRDefault="00DE289E" w:rsidP="0008280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b/>
          <w:bCs/>
          <w:color w:val="000000"/>
        </w:rPr>
      </w:pPr>
      <w:r w:rsidRPr="00DE289E">
        <w:rPr>
          <w:b/>
          <w:bCs/>
          <w:color w:val="000000"/>
        </w:rPr>
        <w:t>Preliminary Findings</w:t>
      </w:r>
    </w:p>
    <w:p w14:paraId="331D3865" w14:textId="1A3A4356" w:rsidR="00082808" w:rsidRDefault="001802C3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lace this text with your preliminary findings.</w:t>
      </w:r>
    </w:p>
    <w:p w14:paraId="51EC2770" w14:textId="77777777" w:rsidR="00082808" w:rsidRDefault="00082808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1910A04A" w14:textId="189F9601" w:rsidR="009835FE" w:rsidRDefault="008B2D80" w:rsidP="0008280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DE289E" w:rsidRPr="00DE289E">
        <w:rPr>
          <w:b/>
          <w:bCs/>
          <w:color w:val="000000"/>
        </w:rPr>
        <w:t>Practical Applications or Policy Implications</w:t>
      </w:r>
    </w:p>
    <w:p w14:paraId="500C66D4" w14:textId="1B7DB301" w:rsidR="001802C3" w:rsidRDefault="001802C3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1802C3">
        <w:rPr>
          <w:color w:val="000000"/>
          <w:sz w:val="22"/>
          <w:szCs w:val="22"/>
        </w:rPr>
        <w:t>Replace</w:t>
      </w:r>
      <w:r>
        <w:rPr>
          <w:color w:val="000000"/>
          <w:sz w:val="22"/>
          <w:szCs w:val="22"/>
        </w:rPr>
        <w:t xml:space="preserve"> this text with </w:t>
      </w:r>
      <w:r w:rsidR="00A90E2E">
        <w:rPr>
          <w:color w:val="000000"/>
          <w:sz w:val="22"/>
          <w:szCs w:val="22"/>
        </w:rPr>
        <w:t xml:space="preserve">a statement regarding the practical </w:t>
      </w:r>
      <w:r>
        <w:rPr>
          <w:color w:val="000000"/>
          <w:sz w:val="22"/>
          <w:szCs w:val="22"/>
        </w:rPr>
        <w:t>applications or policy implications</w:t>
      </w:r>
      <w:r w:rsidR="00A90E2E">
        <w:rPr>
          <w:color w:val="000000"/>
          <w:sz w:val="22"/>
          <w:szCs w:val="22"/>
        </w:rPr>
        <w:t xml:space="preserve"> of your preliminary findings</w:t>
      </w:r>
      <w:r>
        <w:rPr>
          <w:color w:val="000000"/>
          <w:sz w:val="22"/>
          <w:szCs w:val="22"/>
        </w:rPr>
        <w:t>.</w:t>
      </w:r>
    </w:p>
    <w:p w14:paraId="203F122C" w14:textId="77777777" w:rsidR="00082808" w:rsidRPr="001802C3" w:rsidRDefault="00082808" w:rsidP="000828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7B90B2F8" w14:textId="64ECCD9C" w:rsidR="00DE289E" w:rsidRPr="00C5712B" w:rsidRDefault="00DE289E" w:rsidP="00C5712B">
      <w:pPr>
        <w:pStyle w:val="NormalWeb"/>
        <w:numPr>
          <w:ilvl w:val="0"/>
          <w:numId w:val="1"/>
        </w:numPr>
        <w:spacing w:before="120" w:beforeAutospacing="0" w:after="120" w:afterAutospacing="0"/>
        <w:rPr>
          <w:b/>
          <w:bCs/>
          <w:color w:val="000000"/>
        </w:rPr>
      </w:pPr>
      <w:r w:rsidRPr="00C5712B">
        <w:rPr>
          <w:b/>
          <w:bCs/>
          <w:color w:val="000000"/>
        </w:rPr>
        <w:t>Works Cited:</w:t>
      </w:r>
    </w:p>
    <w:p w14:paraId="60962830" w14:textId="5F3F8794" w:rsidR="00DE289E" w:rsidRDefault="008B2D80" w:rsidP="00C5712B">
      <w:pPr>
        <w:pStyle w:val="NormalWeb"/>
        <w:numPr>
          <w:ilvl w:val="0"/>
          <w:numId w:val="2"/>
        </w:numPr>
        <w:spacing w:before="240" w:beforeAutospacing="0" w:after="240" w:afterAutospacing="0"/>
        <w:rPr>
          <w:color w:val="000000"/>
          <w:sz w:val="22"/>
          <w:szCs w:val="22"/>
        </w:rPr>
      </w:pPr>
      <w:r w:rsidRPr="008B2D80">
        <w:rPr>
          <w:color w:val="000000"/>
          <w:sz w:val="22"/>
          <w:szCs w:val="22"/>
        </w:rPr>
        <w:t xml:space="preserve">Cite </w:t>
      </w:r>
      <w:r>
        <w:rPr>
          <w:color w:val="000000"/>
          <w:sz w:val="22"/>
          <w:szCs w:val="22"/>
        </w:rPr>
        <w:t>the research that informed your proposal</w:t>
      </w:r>
      <w:r w:rsidR="00A90E2E">
        <w:rPr>
          <w:color w:val="000000"/>
          <w:sz w:val="22"/>
          <w:szCs w:val="22"/>
        </w:rPr>
        <w:t xml:space="preserve"> (including those works </w:t>
      </w:r>
      <w:r w:rsidR="00D0177A">
        <w:rPr>
          <w:color w:val="000000"/>
          <w:sz w:val="22"/>
          <w:szCs w:val="22"/>
        </w:rPr>
        <w:t xml:space="preserve">consulted but </w:t>
      </w:r>
      <w:r w:rsidR="00A90E2E">
        <w:rPr>
          <w:color w:val="000000"/>
          <w:sz w:val="22"/>
          <w:szCs w:val="22"/>
        </w:rPr>
        <w:t>not cited)</w:t>
      </w:r>
      <w:r>
        <w:rPr>
          <w:color w:val="000000"/>
          <w:sz w:val="22"/>
          <w:szCs w:val="22"/>
        </w:rPr>
        <w:t>.</w:t>
      </w:r>
    </w:p>
    <w:p w14:paraId="1744BE81" w14:textId="77777777" w:rsidR="004D31E6" w:rsidRPr="008B2D80" w:rsidRDefault="004D31E6" w:rsidP="00C5712B">
      <w:pPr>
        <w:pStyle w:val="NormalWeb"/>
        <w:spacing w:before="240" w:beforeAutospacing="0" w:after="240" w:afterAutospacing="0"/>
        <w:rPr>
          <w:color w:val="000000"/>
          <w:sz w:val="22"/>
          <w:szCs w:val="22"/>
        </w:rPr>
      </w:pPr>
    </w:p>
    <w:sectPr w:rsidR="004D31E6" w:rsidRPr="008B2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BC60" w14:textId="77777777" w:rsidR="00A33E34" w:rsidRDefault="00A33E34" w:rsidP="00DE289E">
      <w:pPr>
        <w:spacing w:after="0" w:line="240" w:lineRule="auto"/>
      </w:pPr>
      <w:r>
        <w:separator/>
      </w:r>
    </w:p>
  </w:endnote>
  <w:endnote w:type="continuationSeparator" w:id="0">
    <w:p w14:paraId="3AFC2ED6" w14:textId="77777777" w:rsidR="00A33E34" w:rsidRDefault="00A33E34" w:rsidP="00DE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FDC9" w14:textId="77777777" w:rsidR="00D128A8" w:rsidRDefault="00D12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F76D" w14:textId="19279D3E" w:rsidR="00025002" w:rsidRDefault="00025002" w:rsidP="00EE051F">
    <w:pPr>
      <w:pStyle w:val="Footer"/>
      <w:jc w:val="center"/>
      <w:rPr>
        <w:rFonts w:cs="Times New Roman"/>
        <w:sz w:val="22"/>
      </w:rPr>
    </w:pPr>
    <w:r w:rsidRPr="00EE051F">
      <w:rPr>
        <w:rFonts w:cs="Times New Roman"/>
        <w:sz w:val="22"/>
      </w:rPr>
      <w:t xml:space="preserve">Submit </w:t>
    </w:r>
    <w:r w:rsidR="00EE051F">
      <w:rPr>
        <w:rFonts w:cs="Times New Roman"/>
        <w:sz w:val="22"/>
      </w:rPr>
      <w:t xml:space="preserve">completed </w:t>
    </w:r>
    <w:r w:rsidRPr="00EE051F">
      <w:rPr>
        <w:rFonts w:cs="Times New Roman"/>
        <w:sz w:val="22"/>
      </w:rPr>
      <w:t>proposal</w:t>
    </w:r>
    <w:r w:rsidR="00F5210F">
      <w:rPr>
        <w:rFonts w:cs="Times New Roman"/>
        <w:sz w:val="22"/>
      </w:rPr>
      <w:t>,</w:t>
    </w:r>
    <w:r w:rsidRPr="00EE051F">
      <w:rPr>
        <w:rFonts w:cs="Times New Roman"/>
        <w:sz w:val="22"/>
      </w:rPr>
      <w:t xml:space="preserve"> </w:t>
    </w:r>
    <w:r w:rsidR="00EE051F">
      <w:rPr>
        <w:rFonts w:cs="Times New Roman"/>
        <w:sz w:val="22"/>
      </w:rPr>
      <w:t>as a Word document</w:t>
    </w:r>
    <w:r w:rsidR="00F5210F">
      <w:rPr>
        <w:rFonts w:cs="Times New Roman"/>
        <w:sz w:val="22"/>
      </w:rPr>
      <w:t>,</w:t>
    </w:r>
    <w:r w:rsidR="00EE051F">
      <w:rPr>
        <w:rFonts w:cs="Times New Roman"/>
        <w:sz w:val="22"/>
      </w:rPr>
      <w:t xml:space="preserve"> </w:t>
    </w:r>
    <w:r w:rsidRPr="00EE051F">
      <w:rPr>
        <w:rFonts w:cs="Times New Roman"/>
        <w:sz w:val="22"/>
      </w:rPr>
      <w:t xml:space="preserve">to </w:t>
    </w:r>
    <w:hyperlink r:id="rId1" w:history="1">
      <w:r w:rsidR="00EE051F" w:rsidRPr="00EE051F">
        <w:rPr>
          <w:rStyle w:val="Hyperlink"/>
          <w:rFonts w:cs="Times New Roman"/>
          <w:color w:val="0070C0"/>
          <w:sz w:val="22"/>
          <w:bdr w:val="none" w:sz="0" w:space="0" w:color="auto" w:frame="1"/>
          <w:shd w:val="clear" w:color="auto" w:fill="FFFFFF"/>
        </w:rPr>
        <w:t>clevelandeconomicoutreach@clev.frb.org</w:t>
      </w:r>
    </w:hyperlink>
    <w:r w:rsidR="00EE051F" w:rsidRPr="00EE051F">
      <w:rPr>
        <w:rFonts w:cs="Times New Roman"/>
        <w:sz w:val="22"/>
      </w:rPr>
      <w:t xml:space="preserve"> </w:t>
    </w:r>
    <w:r w:rsidR="00D128A8">
      <w:rPr>
        <w:rFonts w:cs="Times New Roman"/>
        <w:sz w:val="22"/>
      </w:rPr>
      <w:t>on or before</w:t>
    </w:r>
    <w:r w:rsidR="00EE051F" w:rsidRPr="00EE051F">
      <w:rPr>
        <w:rFonts w:cs="Times New Roman"/>
        <w:sz w:val="22"/>
      </w:rPr>
      <w:t xml:space="preserve"> March 13, 20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5C75" w14:textId="77777777" w:rsidR="00D128A8" w:rsidRDefault="00D12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482C" w14:textId="77777777" w:rsidR="00A33E34" w:rsidRDefault="00A33E34" w:rsidP="00DE289E">
      <w:pPr>
        <w:spacing w:after="0" w:line="240" w:lineRule="auto"/>
      </w:pPr>
      <w:r>
        <w:separator/>
      </w:r>
    </w:p>
  </w:footnote>
  <w:footnote w:type="continuationSeparator" w:id="0">
    <w:p w14:paraId="4749FF0F" w14:textId="77777777" w:rsidR="00A33E34" w:rsidRDefault="00A33E34" w:rsidP="00DE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3945" w14:textId="77777777" w:rsidR="00D128A8" w:rsidRDefault="00D12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47F6" w14:textId="04CE51D8" w:rsidR="00DE289E" w:rsidRPr="00D23102" w:rsidRDefault="00DE289E" w:rsidP="00DE289E">
    <w:pPr>
      <w:pStyle w:val="Header"/>
      <w:jc w:val="right"/>
      <w:rPr>
        <w:sz w:val="22"/>
      </w:rPr>
    </w:pPr>
    <w:r w:rsidRPr="00D23102">
      <w:rPr>
        <w:sz w:val="22"/>
      </w:rPr>
      <w:t>Name:</w:t>
    </w:r>
    <w:r>
      <w:t xml:space="preserve"> </w:t>
    </w:r>
    <w:sdt>
      <w:sdtPr>
        <w:rPr>
          <w:color w:val="000000"/>
          <w:sz w:val="28"/>
          <w:szCs w:val="28"/>
        </w:rPr>
        <w:id w:val="968399185"/>
        <w:placeholder>
          <w:docPart w:val="352D105E18C8413C9D7C5D55C99699BC"/>
        </w:placeholder>
        <w:showingPlcHdr/>
        <w:text/>
      </w:sdtPr>
      <w:sdtContent>
        <w:r w:rsidR="00BA29C2" w:rsidRPr="00B12FB8">
          <w:rPr>
            <w:rStyle w:val="PlaceholderText"/>
          </w:rPr>
          <w:t>Click or tap here to enter text.</w:t>
        </w:r>
      </w:sdtContent>
    </w:sdt>
  </w:p>
  <w:p w14:paraId="5AA78A86" w14:textId="65513847" w:rsidR="00DE289E" w:rsidRPr="00D23102" w:rsidRDefault="00DE289E" w:rsidP="00DE289E">
    <w:pPr>
      <w:pStyle w:val="Header"/>
      <w:jc w:val="right"/>
      <w:rPr>
        <w:sz w:val="22"/>
      </w:rPr>
    </w:pPr>
    <w:r w:rsidRPr="00D23102">
      <w:rPr>
        <w:sz w:val="22"/>
      </w:rPr>
      <w:t>School:</w:t>
    </w:r>
    <w:r>
      <w:t xml:space="preserve"> </w:t>
    </w:r>
    <w:sdt>
      <w:sdtPr>
        <w:rPr>
          <w:color w:val="000000"/>
          <w:sz w:val="28"/>
          <w:szCs w:val="28"/>
        </w:rPr>
        <w:id w:val="-1397738716"/>
        <w:placeholder>
          <w:docPart w:val="0837D551F32B4B1B9CB216C0087B645F"/>
        </w:placeholder>
        <w:showingPlcHdr/>
        <w:text/>
      </w:sdtPr>
      <w:sdtContent>
        <w:r w:rsidR="00BA29C2" w:rsidRPr="00B12FB8">
          <w:rPr>
            <w:rStyle w:val="PlaceholderText"/>
          </w:rPr>
          <w:t>Click or tap here to enter text.</w:t>
        </w:r>
      </w:sdtContent>
    </w:sdt>
  </w:p>
  <w:p w14:paraId="687A0E92" w14:textId="60EDE9F5" w:rsidR="00DE289E" w:rsidRPr="00D23102" w:rsidRDefault="00DE289E" w:rsidP="00DE289E">
    <w:pPr>
      <w:pStyle w:val="Header"/>
      <w:jc w:val="right"/>
      <w:rPr>
        <w:sz w:val="22"/>
      </w:rPr>
    </w:pPr>
    <w:r w:rsidRPr="00D23102">
      <w:rPr>
        <w:sz w:val="22"/>
      </w:rPr>
      <w:t>Date:</w:t>
    </w:r>
    <w:r>
      <w:t xml:space="preserve"> </w:t>
    </w:r>
    <w:sdt>
      <w:sdtPr>
        <w:rPr>
          <w:color w:val="000000"/>
          <w:sz w:val="28"/>
          <w:szCs w:val="28"/>
        </w:rPr>
        <w:id w:val="-2038657220"/>
        <w:placeholder>
          <w:docPart w:val="3F5AA23FD4E545E3BD8F70796BB73F84"/>
        </w:placeholder>
        <w:showingPlcHdr/>
        <w:text/>
      </w:sdtPr>
      <w:sdtContent>
        <w:r w:rsidR="00071FAB" w:rsidRPr="00B12FB8">
          <w:rPr>
            <w:rStyle w:val="PlaceholderText"/>
          </w:rPr>
          <w:t>Click or tap here to enter text.</w:t>
        </w:r>
      </w:sdtContent>
    </w:sdt>
  </w:p>
  <w:p w14:paraId="5ABF158B" w14:textId="77777777" w:rsidR="00DE289E" w:rsidRDefault="00DE2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2329" w14:textId="77777777" w:rsidR="00D128A8" w:rsidRDefault="00D12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5CA9"/>
    <w:multiLevelType w:val="hybridMultilevel"/>
    <w:tmpl w:val="D5B88E86"/>
    <w:lvl w:ilvl="0" w:tplc="8B84EB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87A64"/>
    <w:multiLevelType w:val="hybridMultilevel"/>
    <w:tmpl w:val="29227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1938971">
    <w:abstractNumId w:val="0"/>
  </w:num>
  <w:num w:numId="2" w16cid:durableId="133020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9E"/>
    <w:rsid w:val="00025002"/>
    <w:rsid w:val="00071FAB"/>
    <w:rsid w:val="00082808"/>
    <w:rsid w:val="00110189"/>
    <w:rsid w:val="001256ED"/>
    <w:rsid w:val="001802C3"/>
    <w:rsid w:val="003108FA"/>
    <w:rsid w:val="0049204B"/>
    <w:rsid w:val="004D31E6"/>
    <w:rsid w:val="005D33F3"/>
    <w:rsid w:val="00606248"/>
    <w:rsid w:val="008108E5"/>
    <w:rsid w:val="008B2D80"/>
    <w:rsid w:val="009835FE"/>
    <w:rsid w:val="009D7A71"/>
    <w:rsid w:val="00A33E34"/>
    <w:rsid w:val="00A5698C"/>
    <w:rsid w:val="00A643B6"/>
    <w:rsid w:val="00A67F7B"/>
    <w:rsid w:val="00A756B9"/>
    <w:rsid w:val="00A90E2E"/>
    <w:rsid w:val="00AB24F4"/>
    <w:rsid w:val="00AC4DDE"/>
    <w:rsid w:val="00AD4F67"/>
    <w:rsid w:val="00AE5AEC"/>
    <w:rsid w:val="00BA29C2"/>
    <w:rsid w:val="00C5712B"/>
    <w:rsid w:val="00D0177A"/>
    <w:rsid w:val="00D128A8"/>
    <w:rsid w:val="00DE289E"/>
    <w:rsid w:val="00EE051F"/>
    <w:rsid w:val="00F5210F"/>
    <w:rsid w:val="00FD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44FB"/>
  <w15:chartTrackingRefBased/>
  <w15:docId w15:val="{AFA68DA3-21CE-49EC-99ED-52137B14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89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289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289E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E289E"/>
    <w:rPr>
      <w:rFonts w:ascii="Times New Roman" w:hAnsi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E289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E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9E"/>
  </w:style>
  <w:style w:type="paragraph" w:styleId="ListParagraph">
    <w:name w:val="List Paragraph"/>
    <w:basedOn w:val="Normal"/>
    <w:uiPriority w:val="34"/>
    <w:qFormat/>
    <w:rsid w:val="00DE289E"/>
    <w:pPr>
      <w:ind w:left="720"/>
      <w:contextualSpacing/>
    </w:pPr>
  </w:style>
  <w:style w:type="paragraph" w:styleId="Revision">
    <w:name w:val="Revision"/>
    <w:hidden/>
    <w:uiPriority w:val="99"/>
    <w:semiHidden/>
    <w:rsid w:val="00A90E2E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0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E2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E2E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0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velandeconomicoutreach@clev.frb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D105E18C8413C9D7C5D55C996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C0D4-3F70-4415-B3C2-73E2366F0E7E}"/>
      </w:docPartPr>
      <w:docPartBody>
        <w:p w:rsidR="00E20AB3" w:rsidRDefault="00E6469D" w:rsidP="00E6469D">
          <w:pPr>
            <w:pStyle w:val="352D105E18C8413C9D7C5D55C99699BC2"/>
          </w:pPr>
          <w:r w:rsidRPr="00B12F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D551F32B4B1B9CB216C0087B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021E-DD45-4AA0-B3C3-09EF99B98E00}"/>
      </w:docPartPr>
      <w:docPartBody>
        <w:p w:rsidR="00E20AB3" w:rsidRDefault="00E6469D" w:rsidP="00E6469D">
          <w:pPr>
            <w:pStyle w:val="0837D551F32B4B1B9CB216C0087B645F2"/>
          </w:pPr>
          <w:r w:rsidRPr="00B12F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AA23FD4E545E3BD8F70796BB7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0FC5-A6E4-45E4-9D70-6FE9B537AC4A}"/>
      </w:docPartPr>
      <w:docPartBody>
        <w:p w:rsidR="00E20AB3" w:rsidRDefault="00E6469D" w:rsidP="00E6469D">
          <w:pPr>
            <w:pStyle w:val="3F5AA23FD4E545E3BD8F70796BB73F846"/>
          </w:pPr>
          <w:r w:rsidRPr="00B12F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EA94950094D12BA2DF4772F31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6FAC-D225-45E8-9A25-143F6A04EFB1}"/>
      </w:docPartPr>
      <w:docPartBody>
        <w:p w:rsidR="00E20AB3" w:rsidRDefault="00E6469D" w:rsidP="00E6469D">
          <w:pPr>
            <w:pStyle w:val="A2DEA94950094D12BA2DF4772F31DAE66"/>
          </w:pPr>
          <w:r w:rsidRPr="00A67F7B">
            <w:rPr>
              <w:bCs/>
              <w:color w:val="767171" w:themeColor="background2" w:themeShade="80"/>
            </w:rPr>
            <w:t xml:space="preserve">Select </w:t>
          </w:r>
          <w:r>
            <w:rPr>
              <w:bCs/>
              <w:color w:val="767171" w:themeColor="background2" w:themeShade="80"/>
            </w:rPr>
            <w:t>p</w:t>
          </w:r>
          <w:r w:rsidRPr="00A67F7B">
            <w:rPr>
              <w:bCs/>
              <w:color w:val="767171" w:themeColor="background2" w:themeShade="80"/>
            </w:rPr>
            <w:t xml:space="preserve">roposal </w:t>
          </w:r>
          <w:r>
            <w:rPr>
              <w:bCs/>
              <w:color w:val="767171" w:themeColor="background2" w:themeShade="80"/>
            </w:rPr>
            <w:t>t</w:t>
          </w:r>
          <w:r w:rsidRPr="00A67F7B">
            <w:rPr>
              <w:bCs/>
              <w:color w:val="767171" w:themeColor="background2" w:themeShade="80"/>
            </w:rPr>
            <w:t>ype</w:t>
          </w:r>
          <w:r>
            <w:rPr>
              <w:bCs/>
              <w:color w:val="767171" w:themeColor="background2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B3"/>
    <w:rsid w:val="009C4DD6"/>
    <w:rsid w:val="00A44D81"/>
    <w:rsid w:val="00E20AB3"/>
    <w:rsid w:val="00E6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69D"/>
    <w:rPr>
      <w:color w:val="808080"/>
    </w:rPr>
  </w:style>
  <w:style w:type="paragraph" w:customStyle="1" w:styleId="A2DEA94950094D12BA2DF4772F31DAE66">
    <w:name w:val="A2DEA94950094D12BA2DF4772F31DAE66"/>
    <w:rsid w:val="00E6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2D105E18C8413C9D7C5D55C99699BC2">
    <w:name w:val="352D105E18C8413C9D7C5D55C99699BC2"/>
    <w:rsid w:val="00E6469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0"/>
      <w:sz w:val="24"/>
      <w14:ligatures w14:val="none"/>
    </w:rPr>
  </w:style>
  <w:style w:type="paragraph" w:customStyle="1" w:styleId="0837D551F32B4B1B9CB216C0087B645F2">
    <w:name w:val="0837D551F32B4B1B9CB216C0087B645F2"/>
    <w:rsid w:val="00E6469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0"/>
      <w:sz w:val="24"/>
      <w14:ligatures w14:val="none"/>
    </w:rPr>
  </w:style>
  <w:style w:type="paragraph" w:customStyle="1" w:styleId="3F5AA23FD4E545E3BD8F70796BB73F846">
    <w:name w:val="3F5AA23FD4E545E3BD8F70796BB73F846"/>
    <w:rsid w:val="00E6469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0"/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7BFEC7C4CF44E83402F40A46C0638" ma:contentTypeVersion="14" ma:contentTypeDescription="Create a new document." ma:contentTypeScope="" ma:versionID="f800d6a46dcdec88149615866cb42b79">
  <xsd:schema xmlns:xsd="http://www.w3.org/2001/XMLSchema" xmlns:xs="http://www.w3.org/2001/XMLSchema" xmlns:p="http://schemas.microsoft.com/office/2006/metadata/properties" xmlns:ns2="bcf39fda-9e83-4c13-9437-a9aaf76dfc26" xmlns:ns3="d64264fa-5603-4e4e-a2f4-32f4724a08c4" xmlns:ns4="70052e92-6469-4cb5-b4eb-d336765acc1c" targetNamespace="http://schemas.microsoft.com/office/2006/metadata/properties" ma:root="true" ma:fieldsID="f4306171f6d06f1161d0347abf711c7a" ns2:_="" ns3:_="" ns4:_="">
    <xsd:import namespace="bcf39fda-9e83-4c13-9437-a9aaf76dfc26"/>
    <xsd:import namespace="d64264fa-5603-4e4e-a2f4-32f4724a08c4"/>
    <xsd:import namespace="70052e92-6469-4cb5-b4eb-d336765ac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39fda-9e83-4c13-9437-a9aaf76df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94cc3ae-357c-4eb4-84e8-520ab3b4f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264fa-5603-4e4e-a2f4-32f4724a08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d9e62d-499f-4f6c-8fd6-5b3e05c4099d}" ma:internalName="TaxCatchAll" ma:showField="CatchAllData" ma:web="70052e92-6469-4cb5-b4eb-d336765ac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52e92-6469-4cb5-b4eb-d336765a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f39fda-9e83-4c13-9437-a9aaf76dfc26">
      <Terms xmlns="http://schemas.microsoft.com/office/infopath/2007/PartnerControls"/>
    </lcf76f155ced4ddcb4097134ff3c332f>
    <TaxCatchAll xmlns="d64264fa-5603-4e4e-a2f4-32f4724a08c4" xsi:nil="true"/>
    <SharedWithUsers xmlns="70052e92-6469-4cb5-b4eb-d336765acc1c">
      <UserInfo>
        <DisplayName>French, Janna L</DisplayName>
        <AccountId>71</AccountId>
        <AccountType/>
      </UserInfo>
      <UserInfo>
        <DisplayName>Burson, Jean M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E88A-7947-4B9B-81F4-E7C0FB4C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39fda-9e83-4c13-9437-a9aaf76dfc26"/>
    <ds:schemaRef ds:uri="d64264fa-5603-4e4e-a2f4-32f4724a08c4"/>
    <ds:schemaRef ds:uri="70052e92-6469-4cb5-b4eb-d336765ac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52BE0-C017-4EB0-9739-01726E321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7A484-6E10-472C-BE7F-BD0620F6178C}">
  <ds:schemaRefs>
    <ds:schemaRef ds:uri="http://schemas.microsoft.com/office/2006/metadata/properties"/>
    <ds:schemaRef ds:uri="http://schemas.microsoft.com/office/infopath/2007/PartnerControls"/>
    <ds:schemaRef ds:uri="bcf39fda-9e83-4c13-9437-a9aaf76dfc26"/>
    <ds:schemaRef ds:uri="d64264fa-5603-4e4e-a2f4-32f4724a08c4"/>
    <ds:schemaRef ds:uri="70052e92-6469-4cb5-b4eb-d336765acc1c"/>
  </ds:schemaRefs>
</ds:datastoreItem>
</file>

<file path=customXml/itemProps4.xml><?xml version="1.0" encoding="utf-8"?>
<ds:datastoreItem xmlns:ds="http://schemas.openxmlformats.org/officeDocument/2006/customXml" ds:itemID="{AF42A143-E0FB-4764-B395-85F0EF8B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on, Jean M</dc:creator>
  <cp:keywords/>
  <dc:description/>
  <cp:lastModifiedBy>French, Janna L</cp:lastModifiedBy>
  <cp:revision>11</cp:revision>
  <dcterms:created xsi:type="dcterms:W3CDTF">2023-12-01T19:17:00Z</dcterms:created>
  <dcterms:modified xsi:type="dcterms:W3CDTF">2024-01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269c60-0483-4c57-9e8c-3779d6900235_Enabled">
    <vt:lpwstr>true</vt:lpwstr>
  </property>
  <property fmtid="{D5CDD505-2E9C-101B-9397-08002B2CF9AE}" pid="3" name="MSIP_Label_65269c60-0483-4c57-9e8c-3779d6900235_SetDate">
    <vt:lpwstr>2023-11-17T15:56:47Z</vt:lpwstr>
  </property>
  <property fmtid="{D5CDD505-2E9C-101B-9397-08002B2CF9AE}" pid="4" name="MSIP_Label_65269c60-0483-4c57-9e8c-3779d6900235_Method">
    <vt:lpwstr>Privileged</vt:lpwstr>
  </property>
  <property fmtid="{D5CDD505-2E9C-101B-9397-08002B2CF9AE}" pid="5" name="MSIP_Label_65269c60-0483-4c57-9e8c-3779d6900235_Name">
    <vt:lpwstr>65269c60-0483-4c57-9e8c-3779d6900235</vt:lpwstr>
  </property>
  <property fmtid="{D5CDD505-2E9C-101B-9397-08002B2CF9AE}" pid="6" name="MSIP_Label_65269c60-0483-4c57-9e8c-3779d6900235_SiteId">
    <vt:lpwstr>b397c653-5b19-463f-b9fc-af658ded9128</vt:lpwstr>
  </property>
  <property fmtid="{D5CDD505-2E9C-101B-9397-08002B2CF9AE}" pid="7" name="MSIP_Label_65269c60-0483-4c57-9e8c-3779d6900235_ActionId">
    <vt:lpwstr>1faffa5f-b731-4115-84d2-022e546bb7e3</vt:lpwstr>
  </property>
  <property fmtid="{D5CDD505-2E9C-101B-9397-08002B2CF9AE}" pid="8" name="MSIP_Label_65269c60-0483-4c57-9e8c-3779d690023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CCC7BFEC7C4CF44E83402F40A46C0638</vt:lpwstr>
  </property>
</Properties>
</file>